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4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1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ulaelopes@me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Samuel Candeira Lop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3/05/201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Nilson Lop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Paula Candeira Lop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Dr. Bernardino De Campos 671 Apto 71 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002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84-6459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81-0357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4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1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Samuel Candeira Lop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ula Luciene Candeira Lope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rquite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0.729.824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04.346.288-0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Dr. Bernardino De Campos 671 Apto 71 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002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